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62A2" w14:textId="77777777" w:rsidR="00E11371" w:rsidRDefault="00E11371" w:rsidP="00E11371">
      <w:pPr>
        <w:spacing w:after="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Ata reunião – </w:t>
      </w:r>
      <w:proofErr w:type="spellStart"/>
      <w:r>
        <w:rPr>
          <w:b/>
          <w:bCs/>
          <w:sz w:val="52"/>
          <w:szCs w:val="52"/>
        </w:rPr>
        <w:t>OpenLab</w:t>
      </w:r>
      <w:proofErr w:type="spellEnd"/>
      <w:r>
        <w:rPr>
          <w:b/>
          <w:bCs/>
          <w:sz w:val="52"/>
          <w:szCs w:val="52"/>
        </w:rPr>
        <w:t xml:space="preserve"> </w:t>
      </w:r>
    </w:p>
    <w:p w14:paraId="45EEB885" w14:textId="226727DA" w:rsidR="00E11371" w:rsidRDefault="00E11371" w:rsidP="00E1137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: 0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03/2024 | Local: Online (</w:t>
      </w:r>
      <w:proofErr w:type="spellStart"/>
      <w:r>
        <w:rPr>
          <w:b/>
          <w:bCs/>
          <w:sz w:val="28"/>
          <w:szCs w:val="28"/>
        </w:rPr>
        <w:t>Discord</w:t>
      </w:r>
      <w:proofErr w:type="spellEnd"/>
      <w:r>
        <w:rPr>
          <w:b/>
          <w:bCs/>
          <w:sz w:val="28"/>
          <w:szCs w:val="28"/>
        </w:rPr>
        <w:t>) | Horário: 20:00 – 21:00</w:t>
      </w:r>
    </w:p>
    <w:p w14:paraId="72298DB8" w14:textId="77777777" w:rsidR="00E11371" w:rsidRDefault="00E11371" w:rsidP="00E11371">
      <w:r>
        <w:t xml:space="preserve"> </w:t>
      </w:r>
    </w:p>
    <w:p w14:paraId="3F2ED005" w14:textId="77777777" w:rsidR="00E11371" w:rsidRDefault="00E11371" w:rsidP="00E113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untos definidos em grupo:</w:t>
      </w:r>
    </w:p>
    <w:p w14:paraId="5AD86C99" w14:textId="1FD072A6" w:rsidR="00E11371" w:rsidRDefault="00E11371" w:rsidP="00E11371">
      <w:pPr>
        <w:pStyle w:val="PargrafodaLista"/>
        <w:numPr>
          <w:ilvl w:val="0"/>
          <w:numId w:val="1"/>
        </w:numPr>
      </w:pPr>
      <w:r w:rsidRPr="00E11371">
        <w:t>Atualização de status de tarefas</w:t>
      </w:r>
    </w:p>
    <w:p w14:paraId="10B281AE" w14:textId="77777777" w:rsidR="00E11371" w:rsidRPr="00E11371" w:rsidRDefault="00E11371" w:rsidP="00E11371">
      <w:pPr>
        <w:pStyle w:val="PargrafodaLista"/>
      </w:pPr>
    </w:p>
    <w:p w14:paraId="3BCB0D2A" w14:textId="7B9E6EFC" w:rsidR="00E11371" w:rsidRDefault="00E11371" w:rsidP="00E11371">
      <w:pPr>
        <w:pStyle w:val="PargrafodaLista"/>
        <w:numPr>
          <w:ilvl w:val="0"/>
          <w:numId w:val="1"/>
        </w:numPr>
      </w:pPr>
      <w:r w:rsidRPr="00E11371">
        <w:t xml:space="preserve">Definição do link do </w:t>
      </w:r>
      <w:proofErr w:type="spellStart"/>
      <w:r w:rsidRPr="00E11371">
        <w:t>Figma</w:t>
      </w:r>
      <w:proofErr w:type="spellEnd"/>
      <w:r w:rsidRPr="00E11371">
        <w:t xml:space="preserve"> no </w:t>
      </w:r>
      <w:proofErr w:type="spellStart"/>
      <w:r w:rsidRPr="00E11371">
        <w:t>Planner</w:t>
      </w:r>
      <w:proofErr w:type="spellEnd"/>
    </w:p>
    <w:p w14:paraId="799FD65B" w14:textId="77777777" w:rsidR="00E11371" w:rsidRPr="00E11371" w:rsidRDefault="00E11371" w:rsidP="00E11371">
      <w:pPr>
        <w:pStyle w:val="PargrafodaLista"/>
      </w:pPr>
    </w:p>
    <w:p w14:paraId="77C4DE18" w14:textId="1D0479A3" w:rsidR="00E11371" w:rsidRDefault="00E11371" w:rsidP="00E11371">
      <w:pPr>
        <w:pStyle w:val="PargrafodaLista"/>
        <w:numPr>
          <w:ilvl w:val="0"/>
          <w:numId w:val="1"/>
        </w:numPr>
      </w:pPr>
      <w:r w:rsidRPr="00E11371">
        <w:t>Foi acordado que para todos os arquivos dera que ser envolvidos todos (Ex.: mandar o link do word p/ Office 365)</w:t>
      </w:r>
    </w:p>
    <w:p w14:paraId="0FA4AC41" w14:textId="77777777" w:rsidR="00E11371" w:rsidRPr="00E11371" w:rsidRDefault="00E11371" w:rsidP="00E11371">
      <w:pPr>
        <w:pStyle w:val="PargrafodaLista"/>
      </w:pPr>
    </w:p>
    <w:p w14:paraId="568936C1" w14:textId="58640BA7" w:rsidR="00E11371" w:rsidRDefault="00E11371" w:rsidP="00E11371">
      <w:pPr>
        <w:pStyle w:val="PargrafodaLista"/>
        <w:numPr>
          <w:ilvl w:val="0"/>
          <w:numId w:val="1"/>
        </w:numPr>
      </w:pPr>
      <w:r w:rsidRPr="00E11371">
        <w:t xml:space="preserve">Definição do requisito de LP ficou com </w:t>
      </w:r>
      <w:proofErr w:type="spellStart"/>
      <w:r w:rsidRPr="00E11371">
        <w:t>Shoji</w:t>
      </w:r>
      <w:proofErr w:type="spellEnd"/>
    </w:p>
    <w:p w14:paraId="30470DC6" w14:textId="77777777" w:rsidR="00E11371" w:rsidRPr="00E11371" w:rsidRDefault="00E11371" w:rsidP="00E11371">
      <w:pPr>
        <w:pStyle w:val="PargrafodaLista"/>
      </w:pPr>
    </w:p>
    <w:p w14:paraId="690663A7" w14:textId="4D064670" w:rsidR="00E11371" w:rsidRDefault="00E11371" w:rsidP="00E11371">
      <w:pPr>
        <w:pStyle w:val="PargrafodaLista"/>
        <w:numPr>
          <w:ilvl w:val="0"/>
          <w:numId w:val="1"/>
        </w:numPr>
      </w:pPr>
      <w:r w:rsidRPr="00E11371">
        <w:t>Conclusão da tarefa: “tema e definição do projeto”</w:t>
      </w:r>
    </w:p>
    <w:p w14:paraId="53B70311" w14:textId="77777777" w:rsidR="00E11371" w:rsidRPr="00E11371" w:rsidRDefault="00E11371" w:rsidP="00E11371">
      <w:pPr>
        <w:pStyle w:val="PargrafodaLista"/>
      </w:pPr>
    </w:p>
    <w:p w14:paraId="60D94A21" w14:textId="33EA35EB" w:rsidR="00E11371" w:rsidRPr="00E11371" w:rsidRDefault="00E11371" w:rsidP="00E11371">
      <w:pPr>
        <w:pStyle w:val="PargrafodaLista"/>
        <w:numPr>
          <w:ilvl w:val="0"/>
          <w:numId w:val="1"/>
        </w:numPr>
      </w:pPr>
      <w:r w:rsidRPr="00E11371">
        <w:t>Ficou definido que nesse domingo 10/03 não terá reunião devido a prova</w:t>
      </w:r>
    </w:p>
    <w:p w14:paraId="17A966F7" w14:textId="77777777" w:rsidR="00E11371" w:rsidRDefault="00E11371" w:rsidP="00E11371"/>
    <w:p w14:paraId="7B149AA5" w14:textId="77777777" w:rsidR="00592A44" w:rsidRDefault="00592A44"/>
    <w:sectPr w:rsidR="00592A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520F"/>
    <w:multiLevelType w:val="hybridMultilevel"/>
    <w:tmpl w:val="938A9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27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71"/>
    <w:rsid w:val="00592A44"/>
    <w:rsid w:val="00E1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91304"/>
  <w15:chartTrackingRefBased/>
  <w15:docId w15:val="{5517000F-BBF4-4399-B4A7-EAE0E79F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371"/>
    <w:pPr>
      <w:spacing w:line="25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E1137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137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137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137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137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137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137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137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137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13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13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13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137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137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137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137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137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137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113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E11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1371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E113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11371"/>
    <w:pPr>
      <w:spacing w:before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E1137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11371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E1137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1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137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1137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5E94-8648-4EC7-849C-1D6C40C1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05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E ARAUJO FERREIRA DE SOUZA .</dc:creator>
  <cp:keywords/>
  <dc:description/>
  <cp:lastModifiedBy>MARCELO DE ARAUJO FERREIRA DE SOUZA .</cp:lastModifiedBy>
  <cp:revision>1</cp:revision>
  <dcterms:created xsi:type="dcterms:W3CDTF">2024-03-09T23:22:00Z</dcterms:created>
  <dcterms:modified xsi:type="dcterms:W3CDTF">2024-03-09T23:28:00Z</dcterms:modified>
</cp:coreProperties>
</file>